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ilson, 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nforcement of commercial motor vehicle safety standard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44.101, Transportation Code, is amended by amending Subsections (a) and (c) and adding Subsection (c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shall establish procedures, including training, for the certification of municipal police officers, sheriffs, [</w:t>
      </w:r>
      <w:r>
        <w:rPr>
          <w:strike/>
        </w:rPr>
        <w:t xml:space="preserve">and</w:t>
      </w:r>
      <w:r>
        <w:t xml:space="preserve">] deputy sheriffs</w:t>
      </w:r>
      <w:r>
        <w:rPr>
          <w:u w:val="single"/>
        </w:rPr>
        <w:t xml:space="preserve">, constables, and deputy constables</w:t>
      </w:r>
      <w:r>
        <w:t xml:space="preserve"> to enforce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heriff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 a</w:t>
      </w:r>
      <w:r>
        <w:t xml:space="preserve">] deputy sheriff</w:t>
      </w:r>
      <w:r>
        <w:rPr>
          <w:u w:val="single"/>
        </w:rPr>
        <w:t xml:space="preserve">, constable, or deputy constable</w:t>
      </w:r>
      <w:r>
        <w:t xml:space="preserve"> </w:t>
      </w:r>
      <w:r>
        <w:t xml:space="preserve">of </w:t>
      </w:r>
      <w:r>
        <w:rPr>
          <w:u w:val="single"/>
        </w:rPr>
        <w:t xml:space="preserve">any of the following counties</w:t>
      </w:r>
      <w:r>
        <w:t xml:space="preserve"> [</w:t>
      </w:r>
      <w:r>
        <w:rPr>
          <w:strike/>
        </w:rPr>
        <w:t xml:space="preserve">a county bordering the United Mexican States or of a county with a population of 700,000 or more</w:t>
      </w:r>
      <w:r>
        <w:t xml:space="preserve">] is eligible to apply for certification under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bordering the United Mexican Stat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with a population of 700,000 or mo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adjacent to a county with a population of 700,000 or mo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with a population of 400,000 or more that borders the county in which the State Capitol is locat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that has a population of more than 450,000 and borders a county with a population of more than 3.3 million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with a population of more than 500 and less than 1,000 all or part of which is located within 75 miles of the United Mexican State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heriff, deputy sheriff, constable, or deputy constable of a county with a population of more than 450,000 that borders a county with a population of more than 3.3 million is eligible to apply for certification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44.103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unicipal police officer who is certified under Section 644.101 may stop, enter, or detain on a highway or at a port of entry within the territory of the municipality a motor vehicle that is subject to this chapter.  A sheriff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deputy sheriff</w:t>
      </w:r>
      <w:r>
        <w:rPr>
          <w:u w:val="single"/>
        </w:rPr>
        <w:t xml:space="preserve">, constable, or deputy constable</w:t>
      </w:r>
      <w:r>
        <w:t xml:space="preserve"> who is certified under Section 644.101 may stop, enter, or detain on a highway or at a port of entry within the territory of the county a motor vehicle that is subject to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